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B8CC" w14:textId="2D530E0F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A.</w:t>
      </w:r>
      <w:r w:rsidRPr="00545032">
        <w:rPr>
          <w:rFonts w:ascii="Times New Roman" w:hAnsi="Times New Roman" w:cs="Times New Roman"/>
          <w:sz w:val="24"/>
          <w:szCs w:val="24"/>
          <w:lang w:val="en-US"/>
        </w:rPr>
        <w:t xml:space="preserve"> Descriptive statistics and figures. </w:t>
      </w:r>
    </w:p>
    <w:p w14:paraId="5C5938C8" w14:textId="15B101ED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sz w:val="24"/>
          <w:szCs w:val="24"/>
          <w:lang w:val="en-US"/>
        </w:rPr>
        <w:t xml:space="preserve">A1. Descriptive statistics, all variables. </w:t>
      </w:r>
    </w:p>
    <w:tbl>
      <w:tblPr>
        <w:tblStyle w:val="TaulukkoRuudukko"/>
        <w:tblW w:w="94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1218"/>
        <w:gridCol w:w="1218"/>
        <w:gridCol w:w="1219"/>
        <w:gridCol w:w="1218"/>
        <w:gridCol w:w="1218"/>
        <w:gridCol w:w="855"/>
      </w:tblGrid>
      <w:tr w:rsidR="0076218C" w:rsidRPr="00545032" w14:paraId="150CBE6D" w14:textId="77777777" w:rsidTr="007D5564">
        <w:tc>
          <w:tcPr>
            <w:tcW w:w="2516" w:type="dxa"/>
          </w:tcPr>
          <w:p w14:paraId="3F2041FF" w14:textId="77777777" w:rsidR="0076218C" w:rsidRPr="00545032" w:rsidRDefault="0076218C" w:rsidP="007D55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39098A5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D3CD6F1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20ED60F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1E36D6B1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8D70497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BD7E8DA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76218C" w:rsidRPr="00545032" w14:paraId="4F161C07" w14:textId="77777777" w:rsidTr="007D5564">
        <w:trPr>
          <w:trHeight w:val="315"/>
        </w:trPr>
        <w:tc>
          <w:tcPr>
            <w:tcW w:w="2516" w:type="dxa"/>
            <w:noWrap/>
            <w:hideMark/>
          </w:tcPr>
          <w:p w14:paraId="24F21D29" w14:textId="77777777" w:rsidR="0076218C" w:rsidRPr="00545032" w:rsidRDefault="0076218C" w:rsidP="007D5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residential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opularity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7558542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6E62D3D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762452A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0044B74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FCF69E4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31E5E57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6218C" w:rsidRPr="00545032" w14:paraId="76CBD32E" w14:textId="77777777" w:rsidTr="007D5564">
        <w:trPr>
          <w:trHeight w:val="315"/>
        </w:trPr>
        <w:tc>
          <w:tcPr>
            <w:tcW w:w="2516" w:type="dxa"/>
            <w:noWrap/>
          </w:tcPr>
          <w:p w14:paraId="1E3E0C04" w14:textId="77777777" w:rsidR="0076218C" w:rsidRPr="00545032" w:rsidRDefault="0076218C" w:rsidP="007D5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residential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owers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Siaroff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4D5FB644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6BE02D1C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noWrap/>
          </w:tcPr>
          <w:p w14:paraId="122F8648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443F3C6A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48FD9A8E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5" w:type="dxa"/>
            <w:tcBorders>
              <w:top w:val="nil"/>
              <w:bottom w:val="nil"/>
            </w:tcBorders>
            <w:noWrap/>
          </w:tcPr>
          <w:p w14:paraId="441F1094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6218C" w:rsidRPr="00545032" w14:paraId="39B6EEFD" w14:textId="77777777" w:rsidTr="007D5564">
        <w:trPr>
          <w:trHeight w:val="315"/>
        </w:trPr>
        <w:tc>
          <w:tcPr>
            <w:tcW w:w="2516" w:type="dxa"/>
            <w:noWrap/>
          </w:tcPr>
          <w:p w14:paraId="04718E9D" w14:textId="77777777" w:rsidR="0076218C" w:rsidRPr="00545032" w:rsidRDefault="0076218C" w:rsidP="007D5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residential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owers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(Doyle &amp;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Elgie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1378DD1A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1EC6ED8A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noWrap/>
          </w:tcPr>
          <w:p w14:paraId="5093785C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447D4839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noWrap/>
          </w:tcPr>
          <w:p w14:paraId="154894A4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855" w:type="dxa"/>
            <w:tcBorders>
              <w:top w:val="nil"/>
              <w:bottom w:val="nil"/>
            </w:tcBorders>
            <w:noWrap/>
          </w:tcPr>
          <w:p w14:paraId="1C7B1A91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6218C" w:rsidRPr="00545032" w14:paraId="16255FF1" w14:textId="77777777" w:rsidTr="007D5564">
        <w:trPr>
          <w:trHeight w:val="315"/>
        </w:trPr>
        <w:tc>
          <w:tcPr>
            <w:tcW w:w="2516" w:type="dxa"/>
            <w:noWrap/>
            <w:hideMark/>
          </w:tcPr>
          <w:p w14:paraId="39FB303C" w14:textId="77777777" w:rsidR="0076218C" w:rsidRPr="00545032" w:rsidRDefault="0076218C" w:rsidP="007D5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Honeymoon</w:t>
            </w:r>
            <w:proofErr w:type="spellEnd"/>
          </w:p>
        </w:tc>
        <w:tc>
          <w:tcPr>
            <w:tcW w:w="1218" w:type="dxa"/>
            <w:noWrap/>
            <w:hideMark/>
          </w:tcPr>
          <w:p w14:paraId="74763CD8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18" w:type="dxa"/>
            <w:noWrap/>
            <w:hideMark/>
          </w:tcPr>
          <w:p w14:paraId="77091C82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19" w:type="dxa"/>
            <w:noWrap/>
            <w:hideMark/>
          </w:tcPr>
          <w:p w14:paraId="339792C0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18" w:type="dxa"/>
            <w:noWrap/>
            <w:hideMark/>
          </w:tcPr>
          <w:p w14:paraId="58E59C67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8" w:type="dxa"/>
            <w:noWrap/>
            <w:hideMark/>
          </w:tcPr>
          <w:p w14:paraId="7BADEE49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5" w:type="dxa"/>
            <w:noWrap/>
            <w:hideMark/>
          </w:tcPr>
          <w:p w14:paraId="5A9B62AD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6218C" w:rsidRPr="00545032" w14:paraId="5EB01922" w14:textId="77777777" w:rsidTr="007D5564">
        <w:trPr>
          <w:trHeight w:val="315"/>
        </w:trPr>
        <w:tc>
          <w:tcPr>
            <w:tcW w:w="2516" w:type="dxa"/>
            <w:noWrap/>
            <w:hideMark/>
          </w:tcPr>
          <w:p w14:paraId="32DE52E7" w14:textId="77777777" w:rsidR="0076218C" w:rsidRPr="00545032" w:rsidRDefault="0076218C" w:rsidP="007D5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</w:p>
        </w:tc>
        <w:tc>
          <w:tcPr>
            <w:tcW w:w="1218" w:type="dxa"/>
            <w:noWrap/>
            <w:hideMark/>
          </w:tcPr>
          <w:p w14:paraId="161F4428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0,07</w:t>
            </w:r>
          </w:p>
        </w:tc>
        <w:tc>
          <w:tcPr>
            <w:tcW w:w="1218" w:type="dxa"/>
            <w:noWrap/>
            <w:hideMark/>
          </w:tcPr>
          <w:p w14:paraId="48867D03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0,25</w:t>
            </w:r>
          </w:p>
        </w:tc>
        <w:tc>
          <w:tcPr>
            <w:tcW w:w="1219" w:type="dxa"/>
            <w:noWrap/>
            <w:hideMark/>
          </w:tcPr>
          <w:p w14:paraId="6A76A4B1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1,00</w:t>
            </w:r>
          </w:p>
        </w:tc>
        <w:tc>
          <w:tcPr>
            <w:tcW w:w="1218" w:type="dxa"/>
            <w:noWrap/>
            <w:hideMark/>
          </w:tcPr>
          <w:p w14:paraId="64991AE0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0,00</w:t>
            </w:r>
          </w:p>
        </w:tc>
        <w:tc>
          <w:tcPr>
            <w:tcW w:w="1218" w:type="dxa"/>
            <w:noWrap/>
            <w:hideMark/>
          </w:tcPr>
          <w:p w14:paraId="60A8F7E3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1,00</w:t>
            </w:r>
          </w:p>
        </w:tc>
        <w:tc>
          <w:tcPr>
            <w:tcW w:w="855" w:type="dxa"/>
            <w:noWrap/>
            <w:hideMark/>
          </w:tcPr>
          <w:p w14:paraId="4D3AAA9D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6218C" w:rsidRPr="00545032" w14:paraId="78F10194" w14:textId="77777777" w:rsidTr="007D5564">
        <w:trPr>
          <w:trHeight w:val="315"/>
        </w:trPr>
        <w:tc>
          <w:tcPr>
            <w:tcW w:w="2516" w:type="dxa"/>
            <w:noWrap/>
            <w:hideMark/>
          </w:tcPr>
          <w:p w14:paraId="24C10DDC" w14:textId="77777777" w:rsidR="0076218C" w:rsidRPr="00545032" w:rsidRDefault="0076218C" w:rsidP="007D5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Corruption</w:t>
            </w:r>
            <w:proofErr w:type="spellEnd"/>
          </w:p>
        </w:tc>
        <w:tc>
          <w:tcPr>
            <w:tcW w:w="1218" w:type="dxa"/>
            <w:noWrap/>
            <w:hideMark/>
          </w:tcPr>
          <w:p w14:paraId="1D3D88F7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1,95</w:t>
            </w:r>
          </w:p>
        </w:tc>
        <w:tc>
          <w:tcPr>
            <w:tcW w:w="1218" w:type="dxa"/>
            <w:noWrap/>
            <w:hideMark/>
          </w:tcPr>
          <w:p w14:paraId="5CBC2F9D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18,34</w:t>
            </w:r>
          </w:p>
        </w:tc>
        <w:tc>
          <w:tcPr>
            <w:tcW w:w="1219" w:type="dxa"/>
            <w:noWrap/>
            <w:hideMark/>
          </w:tcPr>
          <w:p w14:paraId="3A7B899B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96,5</w:t>
            </w:r>
          </w:p>
        </w:tc>
        <w:tc>
          <w:tcPr>
            <w:tcW w:w="1218" w:type="dxa"/>
            <w:noWrap/>
            <w:hideMark/>
          </w:tcPr>
          <w:p w14:paraId="305AC48B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3,50</w:t>
            </w:r>
          </w:p>
        </w:tc>
        <w:tc>
          <w:tcPr>
            <w:tcW w:w="1218" w:type="dxa"/>
            <w:noWrap/>
            <w:hideMark/>
          </w:tcPr>
          <w:p w14:paraId="2532DC0B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5" w:type="dxa"/>
            <w:noWrap/>
            <w:hideMark/>
          </w:tcPr>
          <w:p w14:paraId="2B3059C7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  <w:tr w:rsidR="0076218C" w:rsidRPr="00545032" w14:paraId="6B936D76" w14:textId="77777777" w:rsidTr="007D5564">
        <w:trPr>
          <w:trHeight w:val="315"/>
        </w:trPr>
        <w:tc>
          <w:tcPr>
            <w:tcW w:w="2516" w:type="dxa"/>
            <w:noWrap/>
            <w:hideMark/>
          </w:tcPr>
          <w:p w14:paraId="50D6863F" w14:textId="77777777" w:rsidR="0076218C" w:rsidRPr="00545032" w:rsidRDefault="0076218C" w:rsidP="007D5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GDP pc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</w:p>
        </w:tc>
        <w:tc>
          <w:tcPr>
            <w:tcW w:w="1218" w:type="dxa"/>
            <w:noWrap/>
            <w:hideMark/>
          </w:tcPr>
          <w:p w14:paraId="50E905EA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18" w:type="dxa"/>
            <w:noWrap/>
            <w:hideMark/>
          </w:tcPr>
          <w:p w14:paraId="1694B27C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19" w:type="dxa"/>
            <w:noWrap/>
            <w:hideMark/>
          </w:tcPr>
          <w:p w14:paraId="618FF5AB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21,83</w:t>
            </w:r>
          </w:p>
        </w:tc>
        <w:tc>
          <w:tcPr>
            <w:tcW w:w="1218" w:type="dxa"/>
            <w:noWrap/>
            <w:hideMark/>
          </w:tcPr>
          <w:p w14:paraId="6AD08AEB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-11,85</w:t>
            </w:r>
          </w:p>
        </w:tc>
        <w:tc>
          <w:tcPr>
            <w:tcW w:w="1218" w:type="dxa"/>
            <w:noWrap/>
            <w:hideMark/>
          </w:tcPr>
          <w:p w14:paraId="5D6E457E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855" w:type="dxa"/>
            <w:noWrap/>
            <w:hideMark/>
          </w:tcPr>
          <w:p w14:paraId="6A6CD0CE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  <w:t>1054</w:t>
            </w:r>
          </w:p>
        </w:tc>
      </w:tr>
      <w:tr w:rsidR="0076218C" w:rsidRPr="00545032" w14:paraId="23F0C3E6" w14:textId="77777777" w:rsidTr="007D5564">
        <w:trPr>
          <w:trHeight w:val="315"/>
        </w:trPr>
        <w:tc>
          <w:tcPr>
            <w:tcW w:w="2516" w:type="dxa"/>
            <w:noWrap/>
            <w:hideMark/>
          </w:tcPr>
          <w:p w14:paraId="11DB4706" w14:textId="77777777" w:rsidR="0076218C" w:rsidRPr="00545032" w:rsidRDefault="0076218C" w:rsidP="007D5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Unemployment</w:t>
            </w:r>
            <w:proofErr w:type="spellEnd"/>
          </w:p>
        </w:tc>
        <w:tc>
          <w:tcPr>
            <w:tcW w:w="1218" w:type="dxa"/>
            <w:noWrap/>
            <w:hideMark/>
          </w:tcPr>
          <w:p w14:paraId="24406E19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218" w:type="dxa"/>
            <w:noWrap/>
            <w:hideMark/>
          </w:tcPr>
          <w:p w14:paraId="56CC8268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19" w:type="dxa"/>
            <w:noWrap/>
            <w:hideMark/>
          </w:tcPr>
          <w:p w14:paraId="7EB3BB00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1218" w:type="dxa"/>
            <w:noWrap/>
            <w:hideMark/>
          </w:tcPr>
          <w:p w14:paraId="5019EC6E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218" w:type="dxa"/>
            <w:noWrap/>
            <w:hideMark/>
          </w:tcPr>
          <w:p w14:paraId="0D901480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9,92</w:t>
            </w:r>
          </w:p>
        </w:tc>
        <w:tc>
          <w:tcPr>
            <w:tcW w:w="855" w:type="dxa"/>
            <w:noWrap/>
            <w:hideMark/>
          </w:tcPr>
          <w:p w14:paraId="6B6F327D" w14:textId="77777777" w:rsidR="0076218C" w:rsidRPr="00545032" w:rsidRDefault="0076218C" w:rsidP="007D55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</w:tr>
    </w:tbl>
    <w:p w14:paraId="7E0CA00F" w14:textId="2A0A88A4" w:rsidR="004B385F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2AB79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DB2EE8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549631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4ED71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1C5FB7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86D93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635390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ADC63E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5A372" w14:textId="77777777" w:rsidR="00054B6B" w:rsidRDefault="00054B6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99DFA3" w14:textId="77777777" w:rsidR="00247CBD" w:rsidRDefault="00247CBD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47CBD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5623" w14:textId="4A25FC6B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sz w:val="24"/>
          <w:szCs w:val="24"/>
          <w:lang w:val="en-US"/>
        </w:rPr>
        <w:lastRenderedPageBreak/>
        <w:t>A2. Descriptive statistics, presidential popularity ratings.</w:t>
      </w:r>
    </w:p>
    <w:tbl>
      <w:tblPr>
        <w:tblStyle w:val="TaulukkoRuudukko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1218"/>
        <w:gridCol w:w="1218"/>
        <w:gridCol w:w="1219"/>
        <w:gridCol w:w="1218"/>
        <w:gridCol w:w="1218"/>
        <w:gridCol w:w="855"/>
      </w:tblGrid>
      <w:tr w:rsidR="004B385F" w:rsidRPr="00545032" w14:paraId="7F79D420" w14:textId="77777777" w:rsidTr="00D64610">
        <w:tc>
          <w:tcPr>
            <w:tcW w:w="2342" w:type="dxa"/>
          </w:tcPr>
          <w:p w14:paraId="5BA64BC3" w14:textId="77777777" w:rsidR="004B385F" w:rsidRPr="00545032" w:rsidRDefault="004B385F" w:rsidP="00850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15B569E2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BABC81C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Deviatio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828BF2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0E3AF57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06E8BBF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97EC5D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4B385F" w:rsidRPr="00545032" w14:paraId="3806903D" w14:textId="77777777" w:rsidTr="00D64610">
        <w:trPr>
          <w:trHeight w:val="315"/>
        </w:trPr>
        <w:tc>
          <w:tcPr>
            <w:tcW w:w="2342" w:type="dxa"/>
            <w:noWrap/>
            <w:hideMark/>
          </w:tcPr>
          <w:p w14:paraId="7FCBC0D7" w14:textId="77777777" w:rsidR="004B385F" w:rsidRPr="00545032" w:rsidRDefault="004B385F" w:rsidP="0085067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6B1E3A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6,95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176642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5EC8BF3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C1BF1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3,48</w:t>
            </w: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9CBEE8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67,76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F8B8F55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385F" w:rsidRPr="00545032" w14:paraId="258870CC" w14:textId="77777777" w:rsidTr="00D64610">
        <w:trPr>
          <w:trHeight w:val="315"/>
        </w:trPr>
        <w:tc>
          <w:tcPr>
            <w:tcW w:w="2342" w:type="dxa"/>
            <w:noWrap/>
          </w:tcPr>
          <w:p w14:paraId="6ED83E43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Brazil</w:t>
            </w:r>
          </w:p>
        </w:tc>
        <w:tc>
          <w:tcPr>
            <w:tcW w:w="1218" w:type="dxa"/>
            <w:tcBorders>
              <w:top w:val="nil"/>
            </w:tcBorders>
            <w:noWrap/>
          </w:tcPr>
          <w:p w14:paraId="78D982D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1218" w:type="dxa"/>
            <w:tcBorders>
              <w:top w:val="nil"/>
            </w:tcBorders>
            <w:noWrap/>
          </w:tcPr>
          <w:p w14:paraId="4B7CEDD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8,05</w:t>
            </w:r>
          </w:p>
        </w:tc>
        <w:tc>
          <w:tcPr>
            <w:tcW w:w="1219" w:type="dxa"/>
            <w:tcBorders>
              <w:top w:val="nil"/>
            </w:tcBorders>
            <w:noWrap/>
          </w:tcPr>
          <w:p w14:paraId="12BCF719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68,03</w:t>
            </w:r>
          </w:p>
        </w:tc>
        <w:tc>
          <w:tcPr>
            <w:tcW w:w="1218" w:type="dxa"/>
            <w:tcBorders>
              <w:top w:val="nil"/>
            </w:tcBorders>
            <w:noWrap/>
          </w:tcPr>
          <w:p w14:paraId="7660311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218" w:type="dxa"/>
            <w:tcBorders>
              <w:top w:val="nil"/>
            </w:tcBorders>
            <w:noWrap/>
          </w:tcPr>
          <w:p w14:paraId="6347B28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6,05</w:t>
            </w:r>
          </w:p>
        </w:tc>
        <w:tc>
          <w:tcPr>
            <w:tcW w:w="855" w:type="dxa"/>
            <w:tcBorders>
              <w:top w:val="nil"/>
            </w:tcBorders>
            <w:noWrap/>
          </w:tcPr>
          <w:p w14:paraId="5099561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385F" w:rsidRPr="00545032" w14:paraId="12F7600F" w14:textId="77777777" w:rsidTr="00D64610">
        <w:trPr>
          <w:trHeight w:val="315"/>
        </w:trPr>
        <w:tc>
          <w:tcPr>
            <w:tcW w:w="2342" w:type="dxa"/>
            <w:noWrap/>
            <w:hideMark/>
          </w:tcPr>
          <w:p w14:paraId="7E5BFDAD" w14:textId="77777777" w:rsidR="004B385F" w:rsidRPr="00545032" w:rsidRDefault="004B385F" w:rsidP="0085067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Chile</w:t>
            </w:r>
          </w:p>
        </w:tc>
        <w:tc>
          <w:tcPr>
            <w:tcW w:w="1218" w:type="dxa"/>
            <w:noWrap/>
            <w:hideMark/>
          </w:tcPr>
          <w:p w14:paraId="2A1FBF33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4,33</w:t>
            </w:r>
          </w:p>
        </w:tc>
        <w:tc>
          <w:tcPr>
            <w:tcW w:w="1218" w:type="dxa"/>
            <w:noWrap/>
            <w:hideMark/>
          </w:tcPr>
          <w:p w14:paraId="1EF6C9FE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1,24</w:t>
            </w:r>
          </w:p>
        </w:tc>
        <w:tc>
          <w:tcPr>
            <w:tcW w:w="1219" w:type="dxa"/>
            <w:noWrap/>
            <w:hideMark/>
          </w:tcPr>
          <w:p w14:paraId="7CAFCD2B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1218" w:type="dxa"/>
            <w:noWrap/>
            <w:hideMark/>
          </w:tcPr>
          <w:p w14:paraId="7F5ED7C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  <w:tc>
          <w:tcPr>
            <w:tcW w:w="1218" w:type="dxa"/>
            <w:noWrap/>
            <w:hideMark/>
          </w:tcPr>
          <w:p w14:paraId="7489533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855" w:type="dxa"/>
            <w:noWrap/>
            <w:hideMark/>
          </w:tcPr>
          <w:p w14:paraId="534B8342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B385F" w:rsidRPr="00545032" w14:paraId="1D3F198B" w14:textId="77777777" w:rsidTr="00D64610">
        <w:trPr>
          <w:trHeight w:val="315"/>
        </w:trPr>
        <w:tc>
          <w:tcPr>
            <w:tcW w:w="2342" w:type="dxa"/>
            <w:noWrap/>
            <w:hideMark/>
          </w:tcPr>
          <w:p w14:paraId="372CD433" w14:textId="77777777" w:rsidR="004B385F" w:rsidRPr="00545032" w:rsidRDefault="004B385F" w:rsidP="0085067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Costa Rica</w:t>
            </w:r>
          </w:p>
        </w:tc>
        <w:tc>
          <w:tcPr>
            <w:tcW w:w="1218" w:type="dxa"/>
            <w:noWrap/>
            <w:hideMark/>
          </w:tcPr>
          <w:p w14:paraId="4DD57D92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7,27</w:t>
            </w:r>
          </w:p>
        </w:tc>
        <w:tc>
          <w:tcPr>
            <w:tcW w:w="1218" w:type="dxa"/>
            <w:noWrap/>
            <w:hideMark/>
          </w:tcPr>
          <w:p w14:paraId="123F2A1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219" w:type="dxa"/>
            <w:noWrap/>
            <w:hideMark/>
          </w:tcPr>
          <w:p w14:paraId="1C3ED5AE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1218" w:type="dxa"/>
            <w:noWrap/>
            <w:hideMark/>
          </w:tcPr>
          <w:p w14:paraId="31982A7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218" w:type="dxa"/>
            <w:noWrap/>
            <w:hideMark/>
          </w:tcPr>
          <w:p w14:paraId="35A1B7D3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855" w:type="dxa"/>
            <w:noWrap/>
            <w:hideMark/>
          </w:tcPr>
          <w:p w14:paraId="1815F405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B385F" w:rsidRPr="00545032" w14:paraId="6458A188" w14:textId="77777777" w:rsidTr="00D64610">
        <w:trPr>
          <w:trHeight w:val="315"/>
        </w:trPr>
        <w:tc>
          <w:tcPr>
            <w:tcW w:w="2342" w:type="dxa"/>
            <w:noWrap/>
            <w:hideMark/>
          </w:tcPr>
          <w:p w14:paraId="4AFC328F" w14:textId="77777777" w:rsidR="004B385F" w:rsidRPr="00545032" w:rsidRDefault="004B385F" w:rsidP="0085067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Korea</w:t>
            </w:r>
          </w:p>
        </w:tc>
        <w:tc>
          <w:tcPr>
            <w:tcW w:w="1218" w:type="dxa"/>
            <w:noWrap/>
            <w:hideMark/>
          </w:tcPr>
          <w:p w14:paraId="482C77C8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4,08</w:t>
            </w:r>
          </w:p>
        </w:tc>
        <w:tc>
          <w:tcPr>
            <w:tcW w:w="1218" w:type="dxa"/>
            <w:noWrap/>
            <w:hideMark/>
          </w:tcPr>
          <w:p w14:paraId="6CFC19B5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219" w:type="dxa"/>
            <w:noWrap/>
            <w:hideMark/>
          </w:tcPr>
          <w:p w14:paraId="1E731DBB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5,13</w:t>
            </w:r>
          </w:p>
        </w:tc>
        <w:tc>
          <w:tcPr>
            <w:tcW w:w="1218" w:type="dxa"/>
            <w:noWrap/>
            <w:hideMark/>
          </w:tcPr>
          <w:p w14:paraId="414854D8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218" w:type="dxa"/>
            <w:noWrap/>
            <w:hideMark/>
          </w:tcPr>
          <w:p w14:paraId="0EEBA80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  <w:tc>
          <w:tcPr>
            <w:tcW w:w="855" w:type="dxa"/>
            <w:noWrap/>
            <w:hideMark/>
          </w:tcPr>
          <w:p w14:paraId="0198F76C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B385F" w:rsidRPr="00545032" w14:paraId="17062336" w14:textId="77777777" w:rsidTr="00D64610">
        <w:trPr>
          <w:trHeight w:val="315"/>
        </w:trPr>
        <w:tc>
          <w:tcPr>
            <w:tcW w:w="2342" w:type="dxa"/>
            <w:noWrap/>
            <w:hideMark/>
          </w:tcPr>
          <w:p w14:paraId="3739BA32" w14:textId="77777777" w:rsidR="004B385F" w:rsidRPr="00545032" w:rsidRDefault="004B385F" w:rsidP="0085067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anama</w:t>
            </w:r>
          </w:p>
        </w:tc>
        <w:tc>
          <w:tcPr>
            <w:tcW w:w="1218" w:type="dxa"/>
            <w:noWrap/>
            <w:hideMark/>
          </w:tcPr>
          <w:p w14:paraId="3CA8E2A9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7,43</w:t>
            </w:r>
          </w:p>
        </w:tc>
        <w:tc>
          <w:tcPr>
            <w:tcW w:w="1218" w:type="dxa"/>
            <w:noWrap/>
            <w:hideMark/>
          </w:tcPr>
          <w:p w14:paraId="360C46B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  <w:tc>
          <w:tcPr>
            <w:tcW w:w="1219" w:type="dxa"/>
            <w:noWrap/>
            <w:hideMark/>
          </w:tcPr>
          <w:p w14:paraId="10017B6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68,04</w:t>
            </w:r>
          </w:p>
        </w:tc>
        <w:tc>
          <w:tcPr>
            <w:tcW w:w="1218" w:type="dxa"/>
            <w:noWrap/>
            <w:hideMark/>
          </w:tcPr>
          <w:p w14:paraId="23E6E1C0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1218" w:type="dxa"/>
            <w:noWrap/>
            <w:hideMark/>
          </w:tcPr>
          <w:p w14:paraId="6B6F4E5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855" w:type="dxa"/>
            <w:noWrap/>
            <w:hideMark/>
          </w:tcPr>
          <w:p w14:paraId="281DB71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B385F" w:rsidRPr="00545032" w14:paraId="74BF8A9A" w14:textId="77777777" w:rsidTr="00D64610">
        <w:trPr>
          <w:trHeight w:val="315"/>
        </w:trPr>
        <w:tc>
          <w:tcPr>
            <w:tcW w:w="2342" w:type="dxa"/>
            <w:noWrap/>
            <w:hideMark/>
          </w:tcPr>
          <w:p w14:paraId="61817C06" w14:textId="77777777" w:rsidR="004B385F" w:rsidRPr="00545032" w:rsidRDefault="004B385F" w:rsidP="0085067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proofErr w:type="spellEnd"/>
          </w:p>
        </w:tc>
        <w:tc>
          <w:tcPr>
            <w:tcW w:w="1218" w:type="dxa"/>
            <w:noWrap/>
            <w:hideMark/>
          </w:tcPr>
          <w:p w14:paraId="3F7FCEDE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1218" w:type="dxa"/>
            <w:noWrap/>
            <w:hideMark/>
          </w:tcPr>
          <w:p w14:paraId="252FE893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219" w:type="dxa"/>
            <w:noWrap/>
            <w:hideMark/>
          </w:tcPr>
          <w:p w14:paraId="39FA25A5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  <w:tc>
          <w:tcPr>
            <w:tcW w:w="1218" w:type="dxa"/>
            <w:noWrap/>
            <w:hideMark/>
          </w:tcPr>
          <w:p w14:paraId="4C830767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1218" w:type="dxa"/>
            <w:noWrap/>
            <w:hideMark/>
          </w:tcPr>
          <w:p w14:paraId="59BFD9C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1,96</w:t>
            </w:r>
          </w:p>
        </w:tc>
        <w:tc>
          <w:tcPr>
            <w:tcW w:w="855" w:type="dxa"/>
            <w:noWrap/>
            <w:hideMark/>
          </w:tcPr>
          <w:p w14:paraId="3013701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B385F" w:rsidRPr="00545032" w14:paraId="0B637D95" w14:textId="77777777" w:rsidTr="00D64610">
        <w:trPr>
          <w:trHeight w:val="315"/>
        </w:trPr>
        <w:tc>
          <w:tcPr>
            <w:tcW w:w="2342" w:type="dxa"/>
            <w:noWrap/>
          </w:tcPr>
          <w:p w14:paraId="73351FE4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Uruguay</w:t>
            </w:r>
          </w:p>
        </w:tc>
        <w:tc>
          <w:tcPr>
            <w:tcW w:w="1218" w:type="dxa"/>
            <w:noWrap/>
          </w:tcPr>
          <w:p w14:paraId="58156809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218" w:type="dxa"/>
            <w:noWrap/>
          </w:tcPr>
          <w:p w14:paraId="48450500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219" w:type="dxa"/>
            <w:noWrap/>
          </w:tcPr>
          <w:p w14:paraId="1ADDA1C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1218" w:type="dxa"/>
            <w:noWrap/>
          </w:tcPr>
          <w:p w14:paraId="4393FB6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218" w:type="dxa"/>
            <w:noWrap/>
          </w:tcPr>
          <w:p w14:paraId="1F215DE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1,28</w:t>
            </w:r>
          </w:p>
        </w:tc>
        <w:tc>
          <w:tcPr>
            <w:tcW w:w="855" w:type="dxa"/>
            <w:noWrap/>
          </w:tcPr>
          <w:p w14:paraId="5E1CA143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385F" w:rsidRPr="00545032" w14:paraId="29641A6D" w14:textId="77777777" w:rsidTr="00D64610">
        <w:trPr>
          <w:trHeight w:val="315"/>
        </w:trPr>
        <w:tc>
          <w:tcPr>
            <w:tcW w:w="2342" w:type="dxa"/>
            <w:noWrap/>
          </w:tcPr>
          <w:p w14:paraId="65CC1DD2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1218" w:type="dxa"/>
            <w:noWrap/>
          </w:tcPr>
          <w:p w14:paraId="62A0E8B0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4,65</w:t>
            </w:r>
          </w:p>
        </w:tc>
        <w:tc>
          <w:tcPr>
            <w:tcW w:w="1218" w:type="dxa"/>
            <w:noWrap/>
          </w:tcPr>
          <w:p w14:paraId="520B9B40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219" w:type="dxa"/>
            <w:noWrap/>
          </w:tcPr>
          <w:p w14:paraId="224FD4F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18" w:type="dxa"/>
            <w:noWrap/>
          </w:tcPr>
          <w:p w14:paraId="6BAAFFF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218" w:type="dxa"/>
            <w:noWrap/>
          </w:tcPr>
          <w:p w14:paraId="1A29C16E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855" w:type="dxa"/>
            <w:noWrap/>
          </w:tcPr>
          <w:p w14:paraId="4EEE5C9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B385F" w:rsidRPr="00545032" w14:paraId="5BED131B" w14:textId="77777777" w:rsidTr="00D64610">
        <w:trPr>
          <w:trHeight w:val="315"/>
        </w:trPr>
        <w:tc>
          <w:tcPr>
            <w:tcW w:w="2342" w:type="dxa"/>
            <w:noWrap/>
          </w:tcPr>
          <w:p w14:paraId="00569933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Czech</w:t>
            </w:r>
            <w:proofErr w:type="spellEnd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</w:p>
        </w:tc>
        <w:tc>
          <w:tcPr>
            <w:tcW w:w="1218" w:type="dxa"/>
            <w:noWrap/>
          </w:tcPr>
          <w:p w14:paraId="153FE597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  <w:tc>
          <w:tcPr>
            <w:tcW w:w="1218" w:type="dxa"/>
            <w:noWrap/>
          </w:tcPr>
          <w:p w14:paraId="4F577DD7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219" w:type="dxa"/>
            <w:noWrap/>
          </w:tcPr>
          <w:p w14:paraId="6A837AD9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218" w:type="dxa"/>
            <w:noWrap/>
          </w:tcPr>
          <w:p w14:paraId="510CCFC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2,15</w:t>
            </w:r>
          </w:p>
        </w:tc>
        <w:tc>
          <w:tcPr>
            <w:tcW w:w="1218" w:type="dxa"/>
            <w:noWrap/>
          </w:tcPr>
          <w:p w14:paraId="738B727C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0,23</w:t>
            </w:r>
          </w:p>
        </w:tc>
        <w:tc>
          <w:tcPr>
            <w:tcW w:w="855" w:type="dxa"/>
            <w:noWrap/>
          </w:tcPr>
          <w:p w14:paraId="47B3E88C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385F" w:rsidRPr="00545032" w14:paraId="23B5C6A9" w14:textId="77777777" w:rsidTr="00D64610">
        <w:trPr>
          <w:trHeight w:val="315"/>
        </w:trPr>
        <w:tc>
          <w:tcPr>
            <w:tcW w:w="2342" w:type="dxa"/>
            <w:noWrap/>
          </w:tcPr>
          <w:p w14:paraId="3102E141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Bulgaria</w:t>
            </w:r>
          </w:p>
        </w:tc>
        <w:tc>
          <w:tcPr>
            <w:tcW w:w="1218" w:type="dxa"/>
            <w:noWrap/>
          </w:tcPr>
          <w:p w14:paraId="56884A69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  <w:tc>
          <w:tcPr>
            <w:tcW w:w="1218" w:type="dxa"/>
            <w:noWrap/>
          </w:tcPr>
          <w:p w14:paraId="459B892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1219" w:type="dxa"/>
            <w:noWrap/>
          </w:tcPr>
          <w:p w14:paraId="7AE9129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1218" w:type="dxa"/>
            <w:noWrap/>
          </w:tcPr>
          <w:p w14:paraId="5A7B86B2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218" w:type="dxa"/>
            <w:noWrap/>
          </w:tcPr>
          <w:p w14:paraId="4FEB321B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855" w:type="dxa"/>
            <w:noWrap/>
          </w:tcPr>
          <w:p w14:paraId="0CEE0EA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B385F" w:rsidRPr="00545032" w14:paraId="676B76D3" w14:textId="77777777" w:rsidTr="00D64610">
        <w:trPr>
          <w:trHeight w:val="315"/>
        </w:trPr>
        <w:tc>
          <w:tcPr>
            <w:tcW w:w="2342" w:type="dxa"/>
            <w:noWrap/>
          </w:tcPr>
          <w:p w14:paraId="0F9303A2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1218" w:type="dxa"/>
            <w:noWrap/>
          </w:tcPr>
          <w:p w14:paraId="15FF273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9,64</w:t>
            </w:r>
          </w:p>
        </w:tc>
        <w:tc>
          <w:tcPr>
            <w:tcW w:w="1218" w:type="dxa"/>
            <w:noWrap/>
          </w:tcPr>
          <w:p w14:paraId="788FEF6C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219" w:type="dxa"/>
            <w:noWrap/>
          </w:tcPr>
          <w:p w14:paraId="44E0F3E7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4,38</w:t>
            </w:r>
          </w:p>
        </w:tc>
        <w:tc>
          <w:tcPr>
            <w:tcW w:w="1218" w:type="dxa"/>
            <w:noWrap/>
          </w:tcPr>
          <w:p w14:paraId="04F9AD87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218" w:type="dxa"/>
            <w:noWrap/>
          </w:tcPr>
          <w:p w14:paraId="7982C7E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0,34</w:t>
            </w:r>
          </w:p>
        </w:tc>
        <w:tc>
          <w:tcPr>
            <w:tcW w:w="855" w:type="dxa"/>
            <w:noWrap/>
          </w:tcPr>
          <w:p w14:paraId="293B6A58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B385F" w:rsidRPr="00545032" w14:paraId="3D02E216" w14:textId="77777777" w:rsidTr="00D64610">
        <w:trPr>
          <w:trHeight w:val="315"/>
        </w:trPr>
        <w:tc>
          <w:tcPr>
            <w:tcW w:w="2342" w:type="dxa"/>
            <w:noWrap/>
          </w:tcPr>
          <w:p w14:paraId="20BA7A16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ortugal</w:t>
            </w:r>
          </w:p>
        </w:tc>
        <w:tc>
          <w:tcPr>
            <w:tcW w:w="1218" w:type="dxa"/>
            <w:noWrap/>
          </w:tcPr>
          <w:p w14:paraId="2CEA540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1218" w:type="dxa"/>
            <w:noWrap/>
          </w:tcPr>
          <w:p w14:paraId="34A5F5D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1219" w:type="dxa"/>
            <w:noWrap/>
          </w:tcPr>
          <w:p w14:paraId="5DD62C60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218" w:type="dxa"/>
            <w:noWrap/>
          </w:tcPr>
          <w:p w14:paraId="7C7139D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1218" w:type="dxa"/>
            <w:noWrap/>
          </w:tcPr>
          <w:p w14:paraId="1EC4B437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82,59</w:t>
            </w:r>
          </w:p>
        </w:tc>
        <w:tc>
          <w:tcPr>
            <w:tcW w:w="855" w:type="dxa"/>
            <w:noWrap/>
          </w:tcPr>
          <w:p w14:paraId="7B4263F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385F" w:rsidRPr="00545032" w14:paraId="44386968" w14:textId="77777777" w:rsidTr="00D64610">
        <w:trPr>
          <w:trHeight w:val="315"/>
        </w:trPr>
        <w:tc>
          <w:tcPr>
            <w:tcW w:w="2342" w:type="dxa"/>
            <w:noWrap/>
          </w:tcPr>
          <w:p w14:paraId="32A84587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1218" w:type="dxa"/>
            <w:noWrap/>
          </w:tcPr>
          <w:p w14:paraId="7C801638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4,77</w:t>
            </w:r>
          </w:p>
        </w:tc>
        <w:tc>
          <w:tcPr>
            <w:tcW w:w="1218" w:type="dxa"/>
            <w:noWrap/>
          </w:tcPr>
          <w:p w14:paraId="58E15BC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219" w:type="dxa"/>
            <w:noWrap/>
          </w:tcPr>
          <w:p w14:paraId="588BB23F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1218" w:type="dxa"/>
            <w:noWrap/>
          </w:tcPr>
          <w:p w14:paraId="0241EE83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  <w:tc>
          <w:tcPr>
            <w:tcW w:w="1218" w:type="dxa"/>
            <w:noWrap/>
          </w:tcPr>
          <w:p w14:paraId="3667BFFA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57,04</w:t>
            </w:r>
          </w:p>
        </w:tc>
        <w:tc>
          <w:tcPr>
            <w:tcW w:w="855" w:type="dxa"/>
            <w:noWrap/>
          </w:tcPr>
          <w:p w14:paraId="453CAFFD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B385F" w:rsidRPr="00545032" w14:paraId="79C6D6D5" w14:textId="77777777" w:rsidTr="00D64610">
        <w:trPr>
          <w:trHeight w:val="315"/>
        </w:trPr>
        <w:tc>
          <w:tcPr>
            <w:tcW w:w="2342" w:type="dxa"/>
            <w:noWrap/>
          </w:tcPr>
          <w:p w14:paraId="43309538" w14:textId="77777777" w:rsidR="004B385F" w:rsidRPr="00545032" w:rsidRDefault="004B385F" w:rsidP="008506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Peru</w:t>
            </w:r>
          </w:p>
        </w:tc>
        <w:tc>
          <w:tcPr>
            <w:tcW w:w="1218" w:type="dxa"/>
            <w:noWrap/>
          </w:tcPr>
          <w:p w14:paraId="39D9686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1218" w:type="dxa"/>
            <w:noWrap/>
          </w:tcPr>
          <w:p w14:paraId="6486EFD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219" w:type="dxa"/>
            <w:noWrap/>
          </w:tcPr>
          <w:p w14:paraId="27ABDC5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218" w:type="dxa"/>
            <w:noWrap/>
          </w:tcPr>
          <w:p w14:paraId="07305876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218" w:type="dxa"/>
            <w:noWrap/>
          </w:tcPr>
          <w:p w14:paraId="64BE6774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40,65</w:t>
            </w:r>
          </w:p>
        </w:tc>
        <w:tc>
          <w:tcPr>
            <w:tcW w:w="855" w:type="dxa"/>
            <w:noWrap/>
          </w:tcPr>
          <w:p w14:paraId="7793BD01" w14:textId="77777777" w:rsidR="004B385F" w:rsidRPr="00545032" w:rsidRDefault="004B385F" w:rsidP="00850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6009578E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A1FFFD" w14:textId="65BD1721" w:rsidR="0085067A" w:rsidRPr="00545032" w:rsidRDefault="0085067A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5C6FD" w14:textId="77777777" w:rsidR="004F0CD7" w:rsidRPr="00545032" w:rsidRDefault="004F0CD7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B2EEA" w14:textId="77777777" w:rsidR="004F0CD7" w:rsidRPr="00545032" w:rsidRDefault="004F0CD7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53F8E" w14:textId="77777777" w:rsidR="004F0CD7" w:rsidRPr="00545032" w:rsidRDefault="004F0CD7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0A2AF" w14:textId="77777777" w:rsidR="00AC7FFB" w:rsidRDefault="00AC7FF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6AFB19" w14:textId="77777777" w:rsidR="00AC7FFB" w:rsidRDefault="00AC7FF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36719" w14:textId="77777777" w:rsidR="00AC7FFB" w:rsidRDefault="00AC7FFB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1D3DB9" w14:textId="77777777" w:rsidR="00247CBD" w:rsidRDefault="00247CBD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47CBD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50DB5" w14:textId="7BF7789A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sz w:val="24"/>
          <w:szCs w:val="24"/>
          <w:lang w:val="en-US"/>
        </w:rPr>
        <w:lastRenderedPageBreak/>
        <w:t>A3. Presidential popularity ratings in each country, quarterly data.</w:t>
      </w:r>
    </w:p>
    <w:p w14:paraId="4E9BC0C1" w14:textId="7047062E" w:rsidR="004B385F" w:rsidRPr="00545032" w:rsidRDefault="00746E6F" w:rsidP="0085067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D90E6CC" wp14:editId="6FC5026D">
            <wp:simplePos x="0" y="0"/>
            <wp:positionH relativeFrom="margin">
              <wp:align>left</wp:align>
            </wp:positionH>
            <wp:positionV relativeFrom="paragraph">
              <wp:posOffset>4778375</wp:posOffset>
            </wp:positionV>
            <wp:extent cx="3003550" cy="2449830"/>
            <wp:effectExtent l="0" t="0" r="6350" b="7620"/>
            <wp:wrapTight wrapText="bothSides">
              <wp:wrapPolygon edited="0">
                <wp:start x="0" y="0"/>
                <wp:lineTo x="0" y="21499"/>
                <wp:lineTo x="21509" y="21499"/>
                <wp:lineTo x="21509" y="0"/>
                <wp:lineTo x="0" y="0"/>
              </wp:wrapPolygon>
            </wp:wrapTight>
            <wp:docPr id="3" name="Kuva 3" descr="Kuva, joka sisältää kohteen teksti, diagrammi, käsiala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diagrammi, käsiala, viiva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355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BE4" w:rsidRPr="005450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497600F" wp14:editId="7910D4B5">
            <wp:simplePos x="0" y="0"/>
            <wp:positionH relativeFrom="margin">
              <wp:align>left</wp:align>
            </wp:positionH>
            <wp:positionV relativeFrom="paragraph">
              <wp:posOffset>2463165</wp:posOffset>
            </wp:positionV>
            <wp:extent cx="6205220" cy="2466975"/>
            <wp:effectExtent l="0" t="0" r="5080" b="9525"/>
            <wp:wrapTight wrapText="bothSides">
              <wp:wrapPolygon edited="0">
                <wp:start x="0" y="0"/>
                <wp:lineTo x="0" y="21517"/>
                <wp:lineTo x="21551" y="21517"/>
                <wp:lineTo x="21551" y="0"/>
                <wp:lineTo x="0" y="0"/>
              </wp:wrapPolygon>
            </wp:wrapTight>
            <wp:docPr id="2" name="Kuva 2" descr="Kuva, joka sisältää kohteen teksti, diagrammi, käsiala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diagrammi, käsiala, viiva&#10;&#10;Kuvaus luotu automaattisest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52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5F" w:rsidRPr="005450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06CB1" wp14:editId="29406B84">
            <wp:extent cx="6200775" cy="244990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0308" cy="24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E8A73" w14:textId="0B1CF09A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22B8E" w14:textId="78275D08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DAEE4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DAE0908" wp14:editId="253066BB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189980" cy="7143750"/>
            <wp:effectExtent l="0" t="0" r="1270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98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656657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13FDCF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FCBEBF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9AC49" wp14:editId="34F33EDE">
            <wp:extent cx="6059879" cy="50360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89" cy="50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032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s:</w:t>
      </w:r>
      <w:r w:rsidRPr="00545032">
        <w:rPr>
          <w:rFonts w:ascii="Times New Roman" w:hAnsi="Times New Roman" w:cs="Times New Roman"/>
          <w:sz w:val="24"/>
          <w:szCs w:val="24"/>
          <w:lang w:val="en-US"/>
        </w:rPr>
        <w:t xml:space="preserve"> Gaps refer to missing data points (Finland) and dots refer to a time period not included in the analysis (Czech Republic). </w:t>
      </w:r>
    </w:p>
    <w:p w14:paraId="082E8958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7B46E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B1DA65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93F2F6" w14:textId="77777777" w:rsidR="00247CBD" w:rsidRDefault="00247CBD" w:rsidP="0085067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247CBD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351B99" w14:textId="31527429" w:rsidR="004B385F" w:rsidRPr="00545032" w:rsidRDefault="002446A8" w:rsidP="0085067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2BF9606" wp14:editId="34161A07">
            <wp:simplePos x="0" y="0"/>
            <wp:positionH relativeFrom="margin">
              <wp:align>left</wp:align>
            </wp:positionH>
            <wp:positionV relativeFrom="paragraph">
              <wp:posOffset>715645</wp:posOffset>
            </wp:positionV>
            <wp:extent cx="3955415" cy="2968625"/>
            <wp:effectExtent l="0" t="0" r="6985" b="3175"/>
            <wp:wrapTight wrapText="bothSides">
              <wp:wrapPolygon edited="0">
                <wp:start x="0" y="0"/>
                <wp:lineTo x="0" y="21484"/>
                <wp:lineTo x="21534" y="21484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541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5F" w:rsidRPr="005450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085" w:rsidRPr="0054503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B385F" w:rsidRPr="00545032">
        <w:rPr>
          <w:rFonts w:ascii="Times New Roman" w:hAnsi="Times New Roman" w:cs="Times New Roman"/>
          <w:sz w:val="24"/>
          <w:szCs w:val="24"/>
          <w:lang w:val="en-US"/>
        </w:rPr>
        <w:t>. Presidential popularity</w:t>
      </w:r>
      <w:r w:rsidR="004F0CD7" w:rsidRPr="00545032">
        <w:rPr>
          <w:rFonts w:ascii="Times New Roman" w:hAnsi="Times New Roman" w:cs="Times New Roman"/>
          <w:sz w:val="24"/>
          <w:szCs w:val="24"/>
          <w:lang w:val="en-US"/>
        </w:rPr>
        <w:t xml:space="preserve"> ratings</w:t>
      </w:r>
      <w:r w:rsidR="000C3499" w:rsidRPr="0054503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D5D74" w:rsidRPr="00545032">
        <w:rPr>
          <w:rFonts w:ascii="Times New Roman" w:hAnsi="Times New Roman" w:cs="Times New Roman"/>
          <w:sz w:val="24"/>
          <w:szCs w:val="24"/>
          <w:lang w:val="en-US"/>
        </w:rPr>
        <w:t>presidential and semi-presidential regimes</w:t>
      </w:r>
      <w:r w:rsidR="004B385F" w:rsidRPr="00545032">
        <w:rPr>
          <w:rFonts w:ascii="Times New Roman" w:hAnsi="Times New Roman" w:cs="Times New Roman"/>
          <w:sz w:val="24"/>
          <w:szCs w:val="24"/>
          <w:lang w:val="en-US"/>
        </w:rPr>
        <w:t>, annual values. Adjustments with Finland, France and Peru</w:t>
      </w:r>
      <w:r w:rsidR="0085067A" w:rsidRPr="005450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85F" w:rsidRPr="00545032">
        <w:rPr>
          <w:rFonts w:ascii="Times New Roman" w:hAnsi="Times New Roman" w:cs="Times New Roman"/>
          <w:sz w:val="24"/>
          <w:szCs w:val="24"/>
          <w:lang w:val="en-US"/>
        </w:rPr>
        <w:t>excluded.</w:t>
      </w:r>
    </w:p>
    <w:p w14:paraId="1AA13E3E" w14:textId="36DD977B" w:rsidR="0085067A" w:rsidRPr="00545032" w:rsidRDefault="0085067A" w:rsidP="0085067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09240B" w14:textId="77777777" w:rsidR="0085067A" w:rsidRPr="00545032" w:rsidRDefault="0085067A" w:rsidP="0085067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06EC8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6E352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B9383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6D072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E786AC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26457B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46715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383F1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59A35F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DD3FCA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E4FEC7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0EDC53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2759A9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76576" w14:textId="77777777" w:rsidR="004B385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4A281" w14:textId="77777777" w:rsidR="00247CBD" w:rsidRDefault="00247CBD" w:rsidP="00247C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EAF7FF" w14:textId="77777777" w:rsidR="00247CBD" w:rsidRDefault="00247CBD" w:rsidP="00247C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ectPr w:rsidR="00247CBD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A7BF77" w14:textId="29AA8247" w:rsidR="004B385F" w:rsidRPr="00545032" w:rsidRDefault="004B385F" w:rsidP="00247C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Appendix B.</w:t>
      </w: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bustness checks. </w:t>
      </w:r>
    </w:p>
    <w:p w14:paraId="40FB1813" w14:textId="2532A690" w:rsidR="001A037F" w:rsidRPr="00545032" w:rsidRDefault="004B385F" w:rsidP="0085067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1. </w:t>
      </w:r>
      <w:proofErr w:type="spellStart"/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aroff’s</w:t>
      </w:r>
      <w:proofErr w:type="spellEnd"/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idential power scores replaced with </w:t>
      </w:r>
      <w:r w:rsidR="001A037F"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wer scores by </w:t>
      </w: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yle and </w:t>
      </w:r>
      <w:proofErr w:type="spellStart"/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gie</w:t>
      </w:r>
      <w:proofErr w:type="spellEnd"/>
      <w:r w:rsidR="001A037F"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8404" w:type="dxa"/>
        <w:tblCellSpacing w:w="15" w:type="dxa"/>
        <w:tblLook w:val="04A0" w:firstRow="1" w:lastRow="0" w:firstColumn="1" w:lastColumn="0" w:noHBand="0" w:noVBand="1"/>
      </w:tblPr>
      <w:tblGrid>
        <w:gridCol w:w="3999"/>
        <w:gridCol w:w="1712"/>
        <w:gridCol w:w="1346"/>
        <w:gridCol w:w="1347"/>
      </w:tblGrid>
      <w:tr w:rsidR="001A037F" w:rsidRPr="00247CBD" w14:paraId="00055D91" w14:textId="77777777" w:rsidTr="001A037F">
        <w:trPr>
          <w:tblCellSpacing w:w="15" w:type="dxa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7EEA0" w14:textId="789E8617" w:rsidR="001A037F" w:rsidRPr="002F5F85" w:rsidRDefault="001A037F" w:rsidP="001A03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A5AAC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Dependent: level of presidential popularity</w:t>
            </w:r>
          </w:p>
        </w:tc>
      </w:tr>
      <w:tr w:rsidR="001A037F" w:rsidRPr="00545032" w14:paraId="6EF8B974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3386C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882A4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1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8BB8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2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FDE2F5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3</w:t>
            </w:r>
          </w:p>
        </w:tc>
      </w:tr>
      <w:tr w:rsidR="001A037F" w:rsidRPr="00545032" w14:paraId="570A05EE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F78EC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rruption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(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ntro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ED13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D493B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F27E3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1A037F" w:rsidRPr="00545032" w14:paraId="3786176D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26CD4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5D40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36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4410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E6DC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</w:tr>
      <w:tr w:rsidR="001A037F" w:rsidRPr="00545032" w14:paraId="7ADF808D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D89EA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residentia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wers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09D45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629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E0995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739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23E5F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637***</w:t>
            </w:r>
          </w:p>
        </w:tc>
      </w:tr>
      <w:tr w:rsidR="001A037F" w:rsidRPr="00545032" w14:paraId="79C06FFF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38A58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F4C2C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A3E14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92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C561D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</w:tr>
      <w:tr w:rsidR="001A037F" w:rsidRPr="00545032" w14:paraId="41977F8D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58531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nemployme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396E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067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FBC5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8E21D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064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A037F" w:rsidRPr="00545032" w14:paraId="0E672DA7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5185D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4A751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29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387E5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69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1423E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29)</w:t>
            </w:r>
          </w:p>
        </w:tc>
      </w:tr>
      <w:tr w:rsidR="001A037F" w:rsidRPr="00545032" w14:paraId="65738562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F0D27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GDP pc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growth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84E7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255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6CEAD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3731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261***</w:t>
            </w:r>
          </w:p>
        </w:tc>
      </w:tr>
      <w:tr w:rsidR="001A037F" w:rsidRPr="00545032" w14:paraId="09BFBFB7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0F1BF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6EA81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F209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79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236DE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29)</w:t>
            </w:r>
          </w:p>
        </w:tc>
      </w:tr>
      <w:tr w:rsidR="001A037F" w:rsidRPr="00545032" w14:paraId="356C7DB5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A7386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oneymoon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E9D52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74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60AC3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76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7A89D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043</w:t>
            </w:r>
          </w:p>
        </w:tc>
      </w:tr>
      <w:tr w:rsidR="001A037F" w:rsidRPr="00545032" w14:paraId="370A345F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F4719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7425B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9605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1EE28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39)</w:t>
            </w:r>
          </w:p>
        </w:tc>
      </w:tr>
      <w:tr w:rsidR="001A037F" w:rsidRPr="00545032" w14:paraId="2469AD6A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7F110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nd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of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rm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7B068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7451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29638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032</w:t>
            </w:r>
          </w:p>
        </w:tc>
      </w:tr>
      <w:tr w:rsidR="001A037F" w:rsidRPr="00545032" w14:paraId="11781693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E8641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1131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52BC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D8D72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38)</w:t>
            </w:r>
          </w:p>
        </w:tc>
      </w:tr>
      <w:tr w:rsidR="001A037F" w:rsidRPr="00545032" w14:paraId="4F63730C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7A224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Interactions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: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41FE3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81504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B1437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  <w:tr w:rsidR="001A037F" w:rsidRPr="00545032" w14:paraId="3A57336A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170DF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residentia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wers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x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nemployme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3E8DD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9359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-0.229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F8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  <w:tr w:rsidR="001A037F" w:rsidRPr="00545032" w14:paraId="576CF1BE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C4FA3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7E9CB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0F8D3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146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675A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37F" w:rsidRPr="00545032" w14:paraId="15A1AD34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2F0F3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GDP pc growth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5578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5C97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325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EB13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</w:tr>
      <w:tr w:rsidR="001A037F" w:rsidRPr="00545032" w14:paraId="62B364EE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E6107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D5223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4E7A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133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7AA7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37F" w:rsidRPr="00545032" w14:paraId="26AB5B32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3E63D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honeymoon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47B97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29FE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5E2D2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220**</w:t>
            </w:r>
          </w:p>
        </w:tc>
      </w:tr>
      <w:tr w:rsidR="001A037F" w:rsidRPr="00545032" w14:paraId="029E3AB4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65CE4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6547F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4526B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ABB3E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67)</w:t>
            </w:r>
          </w:p>
        </w:tc>
      </w:tr>
      <w:tr w:rsidR="001A037F" w:rsidRPr="00545032" w14:paraId="5081AA44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EC491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end of term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927F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BD5DC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851A9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073</w:t>
            </w:r>
          </w:p>
        </w:tc>
      </w:tr>
      <w:tr w:rsidR="001A037F" w:rsidRPr="00545032" w14:paraId="28DFBC88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DE5CC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5769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32A2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566A7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67)</w:t>
            </w:r>
          </w:p>
        </w:tc>
      </w:tr>
      <w:tr w:rsidR="001A037F" w:rsidRPr="00545032" w14:paraId="23C1C8A2" w14:textId="77777777" w:rsidTr="00CC5589">
        <w:trPr>
          <w:tblCellSpacing w:w="15" w:type="dxa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07929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Country dummie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4E5DF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Include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37CE5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Includ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B31C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Included</w:t>
            </w:r>
          </w:p>
        </w:tc>
      </w:tr>
      <w:tr w:rsidR="001A037F" w:rsidRPr="00545032" w14:paraId="4D3F8D30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DE071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nsta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84A9C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763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30A6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847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1FE8F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768***</w:t>
            </w:r>
          </w:p>
        </w:tc>
      </w:tr>
      <w:tr w:rsidR="001A037F" w:rsidRPr="00545032" w14:paraId="736C79C2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5118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BB35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C4EED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C9BAA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(0.026)</w:t>
            </w:r>
          </w:p>
        </w:tc>
      </w:tr>
      <w:tr w:rsidR="001A037F" w:rsidRPr="00545032" w14:paraId="3EECB8D8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7FFBD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bservations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ABDAB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B11F4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C8665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</w:tr>
      <w:tr w:rsidR="001A037F" w:rsidRPr="00545032" w14:paraId="606DA00A" w14:textId="77777777" w:rsidTr="00CC5589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BFC61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DDAC6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517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EA6FC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8EF34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523</w:t>
            </w:r>
          </w:p>
        </w:tc>
      </w:tr>
      <w:tr w:rsidR="001A037F" w:rsidRPr="00545032" w14:paraId="1044942A" w14:textId="77777777" w:rsidTr="00CC5589">
        <w:trPr>
          <w:tblCellSpacing w:w="15" w:type="dxa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18D1A" w14:textId="77777777" w:rsidR="001A037F" w:rsidRPr="00545032" w:rsidRDefault="001A037F" w:rsidP="001A037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djusted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R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F06C0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5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2A13C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5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03817" w14:textId="77777777" w:rsidR="001A037F" w:rsidRPr="00545032" w:rsidRDefault="001A037F" w:rsidP="001A037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</w:rPr>
              <w:t>0.513</w:t>
            </w:r>
          </w:p>
        </w:tc>
      </w:tr>
    </w:tbl>
    <w:p w14:paraId="326DDE04" w14:textId="77777777" w:rsidR="00AC7FFB" w:rsidRDefault="00AC7FFB" w:rsidP="00AC7FFB">
      <w:pPr>
        <w:pStyle w:val="Eivli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6D8A92" w14:textId="77777777" w:rsidR="00DF4B66" w:rsidRDefault="00CC5589" w:rsidP="00247CBD">
      <w:pPr>
        <w:pStyle w:val="Eivli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F4B66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4177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s:</w:t>
      </w:r>
      <w:r w:rsidRPr="00D41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7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*p &lt;0.001; **p &lt;0.01; *p &lt;0.05. </w:t>
      </w:r>
      <w:r w:rsidRPr="00D4177D">
        <w:rPr>
          <w:rFonts w:ascii="Times New Roman" w:hAnsi="Times New Roman" w:cs="Times New Roman"/>
          <w:sz w:val="24"/>
          <w:szCs w:val="24"/>
          <w:lang w:val="en-US"/>
        </w:rPr>
        <w:t xml:space="preserve">All variables are standardized between 0 and 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ust standard errors are in parentheses. </w:t>
      </w:r>
    </w:p>
    <w:p w14:paraId="6E35E9BD" w14:textId="407340E5" w:rsidR="00884CE1" w:rsidRPr="00247CBD" w:rsidRDefault="00884CE1" w:rsidP="00247CBD">
      <w:pPr>
        <w:pStyle w:val="Eivli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</w:t>
      </w:r>
      <w:r w:rsidR="00054B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84C9E"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S regression models without country dummies</w:t>
      </w: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8404" w:type="dxa"/>
        <w:tblCellSpacing w:w="15" w:type="dxa"/>
        <w:tblLook w:val="04A0" w:firstRow="1" w:lastRow="0" w:firstColumn="1" w:lastColumn="0" w:noHBand="0" w:noVBand="1"/>
      </w:tblPr>
      <w:tblGrid>
        <w:gridCol w:w="3999"/>
        <w:gridCol w:w="1712"/>
        <w:gridCol w:w="1346"/>
        <w:gridCol w:w="1347"/>
      </w:tblGrid>
      <w:tr w:rsidR="00BE5816" w:rsidRPr="00247CBD" w14:paraId="4CE039E6" w14:textId="77777777" w:rsidTr="00082D4F">
        <w:trPr>
          <w:tblCellSpacing w:w="15" w:type="dxa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1C6F8" w14:textId="77777777" w:rsidR="00BE5816" w:rsidRPr="002F5F85" w:rsidRDefault="00BE5816" w:rsidP="00082D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AFE7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Dependent: level of presidential popularity</w:t>
            </w:r>
          </w:p>
        </w:tc>
      </w:tr>
      <w:tr w:rsidR="00BE5816" w:rsidRPr="00545032" w14:paraId="6C00F21E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A0844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BFF21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1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77A71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2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118C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3</w:t>
            </w:r>
          </w:p>
        </w:tc>
      </w:tr>
      <w:tr w:rsidR="00BE5816" w:rsidRPr="00545032" w14:paraId="32E99E48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568F3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rruption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(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ntro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81C74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232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85074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203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34277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234***</w:t>
            </w:r>
          </w:p>
        </w:tc>
      </w:tr>
      <w:tr w:rsidR="00BE5816" w:rsidRPr="00545032" w14:paraId="5A8D1024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9FBD5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F05C0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C7BC1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8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46F4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</w:tr>
      <w:tr w:rsidR="00BE5816" w:rsidRPr="00545032" w14:paraId="3DC3A856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4C2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residentia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wers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654F4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158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605D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546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B8E0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168***</w:t>
            </w:r>
          </w:p>
        </w:tc>
      </w:tr>
      <w:tr w:rsidR="00BE5816" w:rsidRPr="00545032" w14:paraId="69BF7280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DBB45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5F93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79BB0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80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C727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</w:tr>
      <w:tr w:rsidR="00BE5816" w:rsidRPr="00545032" w14:paraId="1F66396F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898B3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nemployme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70310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80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D565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696DC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81***</w:t>
            </w:r>
          </w:p>
        </w:tc>
      </w:tr>
      <w:tr w:rsidR="00BE5816" w:rsidRPr="00545032" w14:paraId="042CDE3C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6240D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1E08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5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0C5F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47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82E1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5)</w:t>
            </w:r>
          </w:p>
        </w:tc>
      </w:tr>
      <w:tr w:rsidR="00BE5816" w:rsidRPr="00545032" w14:paraId="38E24234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647EA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GDP pc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growth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1A49D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193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4F541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209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1666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199***</w:t>
            </w:r>
          </w:p>
        </w:tc>
      </w:tr>
      <w:tr w:rsidR="00BE5816" w:rsidRPr="00545032" w14:paraId="579AA444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294FD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A8E6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676E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86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CB2F9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</w:tr>
      <w:tr w:rsidR="00BE5816" w:rsidRPr="00545032" w14:paraId="7B34C855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CAC2D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oneymoon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634A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50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DEF1C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54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AF138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74</w:t>
            </w:r>
          </w:p>
        </w:tc>
      </w:tr>
      <w:tr w:rsidR="00BE5816" w:rsidRPr="00545032" w14:paraId="7C36A511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660A9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70FE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B03D1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9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E210C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48)</w:t>
            </w:r>
          </w:p>
        </w:tc>
      </w:tr>
      <w:tr w:rsidR="00BE5816" w:rsidRPr="00545032" w14:paraId="70BD5815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789F7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nd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of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rm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4AE4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DF88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4827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BE5816" w:rsidRPr="00545032" w14:paraId="76EA8AFB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90375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673A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F8078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0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05B47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52)</w:t>
            </w:r>
          </w:p>
        </w:tc>
      </w:tr>
      <w:tr w:rsidR="00BE5816" w:rsidRPr="00545032" w14:paraId="331F1EC8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2B75F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Interactions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: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17879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7A64E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3CAFE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  <w:tr w:rsidR="00BE5816" w:rsidRPr="00545032" w14:paraId="2C449975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CB473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residentia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wers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x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nemployme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378C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DD57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4232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  <w:tr w:rsidR="00BE5816" w:rsidRPr="00545032" w14:paraId="5197B104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FE9A1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B450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C06F9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73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7B3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816" w:rsidRPr="00545032" w14:paraId="055F2FA6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EBD98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GDP pc growth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C5394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F02B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559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74DC4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</w:tr>
      <w:tr w:rsidR="00BE5816" w:rsidRPr="00545032" w14:paraId="00EF0030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3A5CF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CBA0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8C754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107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3AAD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816" w:rsidRPr="00545032" w14:paraId="70A7D550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6D660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honeymoon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0FC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8D75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A68E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178**</w:t>
            </w:r>
          </w:p>
        </w:tc>
      </w:tr>
      <w:tr w:rsidR="00BE5816" w:rsidRPr="00545032" w14:paraId="08688E46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F4516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A53E7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A8F2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B38A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62)</w:t>
            </w:r>
          </w:p>
        </w:tc>
      </w:tr>
      <w:tr w:rsidR="00BE5816" w:rsidRPr="00545032" w14:paraId="4B0EF1EC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6CABA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end of term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C1D5C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F1975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0587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01</w:t>
            </w:r>
          </w:p>
        </w:tc>
      </w:tr>
      <w:tr w:rsidR="00BE5816" w:rsidRPr="00545032" w14:paraId="3872DE32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CE05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353C8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201D0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C609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66)</w:t>
            </w:r>
          </w:p>
        </w:tc>
      </w:tr>
      <w:tr w:rsidR="00BE5816" w:rsidRPr="00545032" w14:paraId="45DD50BF" w14:textId="77777777" w:rsidTr="00082D4F">
        <w:trPr>
          <w:tblCellSpacing w:w="15" w:type="dxa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2ED5F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Country dummie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91AB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Not include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3E4EE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Not includ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26C9C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Not included</w:t>
            </w:r>
          </w:p>
        </w:tc>
      </w:tr>
      <w:tr w:rsidR="00BE5816" w:rsidRPr="00545032" w14:paraId="7521276F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F9271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nsta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1D7D7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529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1FDF8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788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C2AD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532***</w:t>
            </w:r>
          </w:p>
        </w:tc>
      </w:tr>
      <w:tr w:rsidR="00BE5816" w:rsidRPr="00545032" w14:paraId="14F454AD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2BD32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0E1F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1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FA4A9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59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BD4ED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1)</w:t>
            </w:r>
          </w:p>
        </w:tc>
      </w:tr>
      <w:tr w:rsidR="00BE5816" w:rsidRPr="00545032" w14:paraId="2DF29DC1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13CBF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bservations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46BAA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3316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AEB5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</w:tr>
      <w:tr w:rsidR="00BE5816" w:rsidRPr="00545032" w14:paraId="09DB7BEF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ABD58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EB6B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3FA26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046DD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11</w:t>
            </w:r>
          </w:p>
        </w:tc>
      </w:tr>
      <w:tr w:rsidR="00BE5816" w:rsidRPr="00545032" w14:paraId="72770E67" w14:textId="77777777" w:rsidTr="00082D4F">
        <w:trPr>
          <w:tblCellSpacing w:w="15" w:type="dxa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E25AA" w14:textId="77777777" w:rsidR="00BE5816" w:rsidRPr="00545032" w:rsidRDefault="00BE5816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djusted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R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7BA2F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E653B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E5F33" w14:textId="77777777" w:rsidR="00BE5816" w:rsidRPr="00545032" w:rsidRDefault="00BE5816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</w:tr>
    </w:tbl>
    <w:p w14:paraId="0128E5B6" w14:textId="77777777" w:rsidR="00CC5589" w:rsidRDefault="00CC5589" w:rsidP="00CC5589">
      <w:pPr>
        <w:pStyle w:val="Eivli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59F2E3" w14:textId="31255B36" w:rsidR="00CC5589" w:rsidRPr="00D4177D" w:rsidRDefault="00CC5589" w:rsidP="00CC5589">
      <w:pPr>
        <w:pStyle w:val="Eivli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77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s:</w:t>
      </w:r>
      <w:r w:rsidRPr="00D41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7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*p &lt;0.001; **p &lt;0.01; *p &lt;0.05. </w:t>
      </w:r>
      <w:r w:rsidRPr="00D4177D">
        <w:rPr>
          <w:rFonts w:ascii="Times New Roman" w:hAnsi="Times New Roman" w:cs="Times New Roman"/>
          <w:sz w:val="24"/>
          <w:szCs w:val="24"/>
          <w:lang w:val="en-US"/>
        </w:rPr>
        <w:t xml:space="preserve">All variables are standardized between 0 and 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ust standard errors are in parentheses. </w:t>
      </w:r>
    </w:p>
    <w:p w14:paraId="60A3ADD0" w14:textId="77777777" w:rsidR="00DF4B66" w:rsidRDefault="00DF4B66" w:rsidP="00BB0B3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DF4B66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FB7F60" w14:textId="31B87F06" w:rsidR="00BB0B37" w:rsidRPr="00545032" w:rsidRDefault="00BB0B37" w:rsidP="00BB0B3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</w:t>
      </w:r>
      <w:r w:rsidR="00054B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545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Fixed effects regression with a lagged dependent variable.</w:t>
      </w:r>
    </w:p>
    <w:tbl>
      <w:tblPr>
        <w:tblW w:w="8404" w:type="dxa"/>
        <w:tblCellSpacing w:w="15" w:type="dxa"/>
        <w:tblLook w:val="04A0" w:firstRow="1" w:lastRow="0" w:firstColumn="1" w:lastColumn="0" w:noHBand="0" w:noVBand="1"/>
      </w:tblPr>
      <w:tblGrid>
        <w:gridCol w:w="3999"/>
        <w:gridCol w:w="1712"/>
        <w:gridCol w:w="1346"/>
        <w:gridCol w:w="1347"/>
      </w:tblGrid>
      <w:tr w:rsidR="008A345E" w:rsidRPr="00247CBD" w14:paraId="4310E196" w14:textId="77777777" w:rsidTr="00082D4F">
        <w:trPr>
          <w:tblCellSpacing w:w="15" w:type="dxa"/>
        </w:trPr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980CD" w14:textId="77777777" w:rsidR="008A345E" w:rsidRPr="002F5F85" w:rsidRDefault="008A345E" w:rsidP="00082D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F1FBA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Dependent variable: presidential popularity (lagged)</w:t>
            </w:r>
          </w:p>
        </w:tc>
      </w:tr>
      <w:tr w:rsidR="008A345E" w:rsidRPr="00545032" w14:paraId="55159798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B081D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32B76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1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7092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2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6513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ode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3</w:t>
            </w:r>
          </w:p>
        </w:tc>
      </w:tr>
      <w:tr w:rsidR="008A345E" w:rsidRPr="00545032" w14:paraId="64CBB1A0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59768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rruption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(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ntro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)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E4DE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001BF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FB9E7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8A345E" w:rsidRPr="00545032" w14:paraId="2D292D4F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37BD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94E17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588B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AD5CF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</w:tr>
      <w:tr w:rsidR="008A345E" w:rsidRPr="00545032" w14:paraId="54823FBA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BF1A3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residentia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wers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1CE1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400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AF91A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258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34A9E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401***</w:t>
            </w:r>
          </w:p>
        </w:tc>
      </w:tr>
      <w:tr w:rsidR="008A345E" w:rsidRPr="00545032" w14:paraId="3689644F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3A27B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D0F5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26175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65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1B21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</w:tr>
      <w:tr w:rsidR="008A345E" w:rsidRPr="00545032" w14:paraId="12219E54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A09A2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nemployme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06B0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68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61FCA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116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E702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67*</w:t>
            </w:r>
          </w:p>
        </w:tc>
      </w:tr>
      <w:tr w:rsidR="008A345E" w:rsidRPr="00545032" w14:paraId="73298C8A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3B04B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EF46E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3E8DF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42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5C6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</w:tr>
      <w:tr w:rsidR="008A345E" w:rsidRPr="00545032" w14:paraId="66A1A5D2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176C8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GDP pc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growth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698D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12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172AC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146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92E4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214***</w:t>
            </w:r>
          </w:p>
        </w:tc>
      </w:tr>
      <w:tr w:rsidR="008A345E" w:rsidRPr="00545032" w14:paraId="7D660765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35A6E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1271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D42C9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62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C24E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0)</w:t>
            </w:r>
          </w:p>
        </w:tc>
      </w:tr>
      <w:tr w:rsidR="008A345E" w:rsidRPr="00545032" w14:paraId="4FEE6BD8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69E75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oneymoon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9D695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33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9D11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32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66931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78*</w:t>
            </w:r>
          </w:p>
        </w:tc>
      </w:tr>
      <w:tr w:rsidR="008A345E" w:rsidRPr="00545032" w14:paraId="02684019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C1ECE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6767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A89F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6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BBC6C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37)</w:t>
            </w:r>
          </w:p>
        </w:tc>
      </w:tr>
      <w:tr w:rsidR="008A345E" w:rsidRPr="00545032" w14:paraId="6AF15A18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FAFC8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nd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of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erm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78E6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F1B3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20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3514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07</w:t>
            </w:r>
          </w:p>
        </w:tc>
      </w:tr>
      <w:tr w:rsidR="008A345E" w:rsidRPr="00545032" w14:paraId="1C7B4EAA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A33FE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9790E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5E98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17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B9E0E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44)</w:t>
            </w:r>
          </w:p>
        </w:tc>
      </w:tr>
      <w:tr w:rsidR="008A345E" w:rsidRPr="00545032" w14:paraId="3037863C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57F7D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Interactions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: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ACF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F347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C01A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  <w:tr w:rsidR="008A345E" w:rsidRPr="00545032" w14:paraId="5DE124D1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5723A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residential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wers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x </w:t>
            </w: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unemployme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C116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AF2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402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40B44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  <w:tr w:rsidR="008A345E" w:rsidRPr="00545032" w14:paraId="4935D800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E3C2C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1A15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0770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71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290B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45E" w:rsidRPr="00545032" w14:paraId="626580A2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C61F3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GDP pc growth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7AF9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8782C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72865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</w:tr>
      <w:tr w:rsidR="008A345E" w:rsidRPr="00545032" w14:paraId="589C59AB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4ADCD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C815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AC7C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82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F5A6A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45E" w:rsidRPr="00545032" w14:paraId="750020A7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8D8B2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honeymoon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DD83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C8EA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84A89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8A345E" w:rsidRPr="00545032" w14:paraId="439C186A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195AD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7D866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5B6FF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A0484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51)</w:t>
            </w:r>
          </w:p>
        </w:tc>
      </w:tr>
      <w:tr w:rsidR="008A345E" w:rsidRPr="00545032" w14:paraId="55D53B89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79E4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Presidential powers x end of term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E026E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37AA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4386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-0.019</w:t>
            </w:r>
          </w:p>
        </w:tc>
      </w:tr>
      <w:tr w:rsidR="008A345E" w:rsidRPr="00545032" w14:paraId="24F9D778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C85D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8909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F0363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1B859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57)</w:t>
            </w:r>
          </w:p>
        </w:tc>
      </w:tr>
      <w:tr w:rsidR="008A345E" w:rsidRPr="00545032" w14:paraId="1D1DB44C" w14:textId="77777777" w:rsidTr="00082D4F">
        <w:trPr>
          <w:tblCellSpacing w:w="15" w:type="dxa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BE5B8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Country dummie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8967D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Include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220A9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Includ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BD8EC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</w:pPr>
            <w:r w:rsidRPr="00545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fi-FI"/>
              </w:rPr>
              <w:t>Included</w:t>
            </w:r>
          </w:p>
        </w:tc>
      </w:tr>
      <w:tr w:rsidR="008A345E" w:rsidRPr="00545032" w14:paraId="18DBEB35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A83EE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onstant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3FD68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790***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D3E4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763***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9CAF4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790***</w:t>
            </w:r>
          </w:p>
        </w:tc>
      </w:tr>
      <w:tr w:rsidR="008A345E" w:rsidRPr="00545032" w14:paraId="684604CC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AFE56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BF7E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8)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2C19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43)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8D7A7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(0.027)</w:t>
            </w:r>
          </w:p>
        </w:tc>
      </w:tr>
      <w:tr w:rsidR="008A345E" w:rsidRPr="00545032" w14:paraId="50BDACC1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2EBDC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Observations</w:t>
            </w:r>
            <w:proofErr w:type="spellEnd"/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F4A62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58E49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04397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054</w:t>
            </w:r>
          </w:p>
        </w:tc>
      </w:tr>
      <w:tr w:rsidR="008A345E" w:rsidRPr="00545032" w14:paraId="47BEE4F1" w14:textId="77777777" w:rsidTr="00082D4F">
        <w:trPr>
          <w:tblCellSpacing w:w="15" w:type="dxa"/>
        </w:trPr>
        <w:tc>
          <w:tcPr>
            <w:tcW w:w="3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94B19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6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2BAFF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497</w:t>
            </w:r>
          </w:p>
        </w:tc>
        <w:tc>
          <w:tcPr>
            <w:tcW w:w="13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2CBC54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1A760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498</w:t>
            </w:r>
          </w:p>
        </w:tc>
      </w:tr>
      <w:tr w:rsidR="008A345E" w:rsidRPr="00545032" w14:paraId="7B966E11" w14:textId="77777777" w:rsidTr="00082D4F">
        <w:trPr>
          <w:tblCellSpacing w:w="15" w:type="dxa"/>
        </w:trPr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1CDF1" w14:textId="77777777" w:rsidR="008A345E" w:rsidRPr="00545032" w:rsidRDefault="008A345E" w:rsidP="00082D4F">
            <w:pPr>
              <w:pStyle w:val="Eivli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djusted</w:t>
            </w:r>
            <w:proofErr w:type="spellEnd"/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R</w:t>
            </w:r>
            <w:r w:rsidRPr="005450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fi-FI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6489B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4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C22AC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B06F4" w14:textId="77777777" w:rsidR="008A345E" w:rsidRPr="00545032" w:rsidRDefault="008A345E" w:rsidP="00082D4F">
            <w:pPr>
              <w:pStyle w:val="Eivli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F5F85">
              <w:rPr>
                <w:rFonts w:ascii="Times New Roman" w:eastAsia="Times New Roman" w:hAnsi="Times New Roman" w:cs="Times New Roman"/>
                <w:sz w:val="24"/>
                <w:szCs w:val="24"/>
              </w:rPr>
              <w:t>0.488</w:t>
            </w:r>
          </w:p>
        </w:tc>
      </w:tr>
    </w:tbl>
    <w:p w14:paraId="686296D6" w14:textId="77777777" w:rsidR="00803719" w:rsidRDefault="00803719" w:rsidP="00CC5589">
      <w:pPr>
        <w:pStyle w:val="Eivli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743870" w14:textId="7858A7F4" w:rsidR="00CC5589" w:rsidRPr="00DA6600" w:rsidRDefault="00CC5589" w:rsidP="002F5F85">
      <w:pPr>
        <w:pStyle w:val="Eivli"/>
        <w:spacing w:line="480" w:lineRule="auto"/>
        <w:jc w:val="both"/>
        <w:rPr>
          <w:lang w:val="en-US"/>
        </w:rPr>
      </w:pPr>
      <w:r w:rsidRPr="00D4177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s:</w:t>
      </w:r>
      <w:r w:rsidRPr="00D41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7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*p &lt;0.001; **p &lt;0.01; *p &lt;0.05. </w:t>
      </w:r>
      <w:r w:rsidRPr="00D4177D">
        <w:rPr>
          <w:rFonts w:ascii="Times New Roman" w:hAnsi="Times New Roman" w:cs="Times New Roman"/>
          <w:sz w:val="24"/>
          <w:szCs w:val="24"/>
          <w:lang w:val="en-US"/>
        </w:rPr>
        <w:t xml:space="preserve">All variables are standardized between 0 and 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bust standard errors are in parentheses. </w:t>
      </w:r>
    </w:p>
    <w:sectPr w:rsidR="00CC5589" w:rsidRPr="00DA6600">
      <w:footnotePr>
        <w:pos w:val="beneathText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4C9" w14:textId="77777777" w:rsidR="000D1214" w:rsidRDefault="000D1214" w:rsidP="003A536E">
      <w:pPr>
        <w:spacing w:after="0" w:line="240" w:lineRule="auto"/>
      </w:pPr>
      <w:r>
        <w:separator/>
      </w:r>
    </w:p>
  </w:endnote>
  <w:endnote w:type="continuationSeparator" w:id="0">
    <w:p w14:paraId="243499D8" w14:textId="77777777" w:rsidR="000D1214" w:rsidRDefault="000D1214" w:rsidP="003A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C4FB" w14:textId="77777777" w:rsidR="000D1214" w:rsidRDefault="000D1214" w:rsidP="003A536E">
      <w:pPr>
        <w:spacing w:after="0" w:line="240" w:lineRule="auto"/>
      </w:pPr>
      <w:r>
        <w:separator/>
      </w:r>
    </w:p>
  </w:footnote>
  <w:footnote w:type="continuationSeparator" w:id="0">
    <w:p w14:paraId="0F62C121" w14:textId="77777777" w:rsidR="000D1214" w:rsidRDefault="000D1214" w:rsidP="003A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A6E"/>
    <w:multiLevelType w:val="hybridMultilevel"/>
    <w:tmpl w:val="24367E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010"/>
    <w:multiLevelType w:val="hybridMultilevel"/>
    <w:tmpl w:val="DD72DF2A"/>
    <w:lvl w:ilvl="0" w:tplc="ADA89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92E"/>
    <w:multiLevelType w:val="hybridMultilevel"/>
    <w:tmpl w:val="72188A36"/>
    <w:lvl w:ilvl="0" w:tplc="655C0D6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59A"/>
    <w:multiLevelType w:val="hybridMultilevel"/>
    <w:tmpl w:val="125473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0218"/>
    <w:multiLevelType w:val="hybridMultilevel"/>
    <w:tmpl w:val="96D0130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66D5"/>
    <w:multiLevelType w:val="hybridMultilevel"/>
    <w:tmpl w:val="8B747EDE"/>
    <w:lvl w:ilvl="0" w:tplc="B33E08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4350"/>
    <w:multiLevelType w:val="hybridMultilevel"/>
    <w:tmpl w:val="E0664A1A"/>
    <w:lvl w:ilvl="0" w:tplc="5B1CC9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1FD7"/>
    <w:multiLevelType w:val="hybridMultilevel"/>
    <w:tmpl w:val="70C0FD30"/>
    <w:lvl w:ilvl="0" w:tplc="97529F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74CB1"/>
    <w:multiLevelType w:val="hybridMultilevel"/>
    <w:tmpl w:val="F036EB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3048C"/>
    <w:multiLevelType w:val="hybridMultilevel"/>
    <w:tmpl w:val="EBAA90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0452"/>
    <w:multiLevelType w:val="hybridMultilevel"/>
    <w:tmpl w:val="855824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42105"/>
    <w:multiLevelType w:val="hybridMultilevel"/>
    <w:tmpl w:val="9D22B3E6"/>
    <w:lvl w:ilvl="0" w:tplc="D0DC3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0DFA"/>
    <w:multiLevelType w:val="hybridMultilevel"/>
    <w:tmpl w:val="707832EC"/>
    <w:lvl w:ilvl="0" w:tplc="B4720F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33242"/>
    <w:multiLevelType w:val="hybridMultilevel"/>
    <w:tmpl w:val="D3E46B8E"/>
    <w:lvl w:ilvl="0" w:tplc="52840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753A"/>
    <w:multiLevelType w:val="hybridMultilevel"/>
    <w:tmpl w:val="30A44A0A"/>
    <w:lvl w:ilvl="0" w:tplc="7B5E4B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E6C8E"/>
    <w:multiLevelType w:val="hybridMultilevel"/>
    <w:tmpl w:val="A084872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12DC"/>
    <w:multiLevelType w:val="hybridMultilevel"/>
    <w:tmpl w:val="09F0BE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F0A36"/>
    <w:multiLevelType w:val="hybridMultilevel"/>
    <w:tmpl w:val="D39699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2725A"/>
    <w:multiLevelType w:val="hybridMultilevel"/>
    <w:tmpl w:val="998AC79E"/>
    <w:lvl w:ilvl="0" w:tplc="C74642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63C4"/>
    <w:multiLevelType w:val="hybridMultilevel"/>
    <w:tmpl w:val="3FC842C2"/>
    <w:lvl w:ilvl="0" w:tplc="B4E8D5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0E0"/>
    <w:multiLevelType w:val="hybridMultilevel"/>
    <w:tmpl w:val="E2161E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11406">
    <w:abstractNumId w:val="13"/>
  </w:num>
  <w:num w:numId="2" w16cid:durableId="1595624892">
    <w:abstractNumId w:val="16"/>
  </w:num>
  <w:num w:numId="3" w16cid:durableId="1662737535">
    <w:abstractNumId w:val="10"/>
  </w:num>
  <w:num w:numId="4" w16cid:durableId="987366869">
    <w:abstractNumId w:val="4"/>
  </w:num>
  <w:num w:numId="5" w16cid:durableId="1715347926">
    <w:abstractNumId w:val="2"/>
  </w:num>
  <w:num w:numId="6" w16cid:durableId="898899150">
    <w:abstractNumId w:val="5"/>
  </w:num>
  <w:num w:numId="7" w16cid:durableId="1234509099">
    <w:abstractNumId w:val="0"/>
  </w:num>
  <w:num w:numId="8" w16cid:durableId="925728520">
    <w:abstractNumId w:val="9"/>
  </w:num>
  <w:num w:numId="9" w16cid:durableId="927151601">
    <w:abstractNumId w:val="3"/>
  </w:num>
  <w:num w:numId="10" w16cid:durableId="491026659">
    <w:abstractNumId w:val="1"/>
  </w:num>
  <w:num w:numId="11" w16cid:durableId="1912694245">
    <w:abstractNumId w:val="20"/>
  </w:num>
  <w:num w:numId="12" w16cid:durableId="1313946613">
    <w:abstractNumId w:val="11"/>
  </w:num>
  <w:num w:numId="13" w16cid:durableId="1836189457">
    <w:abstractNumId w:val="17"/>
  </w:num>
  <w:num w:numId="14" w16cid:durableId="1087506552">
    <w:abstractNumId w:val="19"/>
  </w:num>
  <w:num w:numId="15" w16cid:durableId="237253628">
    <w:abstractNumId w:val="12"/>
  </w:num>
  <w:num w:numId="16" w16cid:durableId="2023781406">
    <w:abstractNumId w:val="14"/>
  </w:num>
  <w:num w:numId="17" w16cid:durableId="1745837486">
    <w:abstractNumId w:val="15"/>
  </w:num>
  <w:num w:numId="18" w16cid:durableId="639189525">
    <w:abstractNumId w:val="8"/>
  </w:num>
  <w:num w:numId="19" w16cid:durableId="1876693853">
    <w:abstractNumId w:val="7"/>
  </w:num>
  <w:num w:numId="20" w16cid:durableId="2067757371">
    <w:abstractNumId w:val="6"/>
  </w:num>
  <w:num w:numId="21" w16cid:durableId="8033486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5F"/>
    <w:rsid w:val="000242BA"/>
    <w:rsid w:val="00054B6B"/>
    <w:rsid w:val="00065BE4"/>
    <w:rsid w:val="00093B8A"/>
    <w:rsid w:val="000C3499"/>
    <w:rsid w:val="000D1214"/>
    <w:rsid w:val="000D5D74"/>
    <w:rsid w:val="00133895"/>
    <w:rsid w:val="00136FA6"/>
    <w:rsid w:val="001A037F"/>
    <w:rsid w:val="001A6EB5"/>
    <w:rsid w:val="002446A8"/>
    <w:rsid w:val="00247CBD"/>
    <w:rsid w:val="002C23BD"/>
    <w:rsid w:val="002F5F85"/>
    <w:rsid w:val="003453DB"/>
    <w:rsid w:val="003A536E"/>
    <w:rsid w:val="004151DE"/>
    <w:rsid w:val="0043195B"/>
    <w:rsid w:val="00451510"/>
    <w:rsid w:val="004752F5"/>
    <w:rsid w:val="004B385F"/>
    <w:rsid w:val="004B54A0"/>
    <w:rsid w:val="004C71D5"/>
    <w:rsid w:val="004F0CD7"/>
    <w:rsid w:val="00502537"/>
    <w:rsid w:val="00513342"/>
    <w:rsid w:val="00545032"/>
    <w:rsid w:val="00556215"/>
    <w:rsid w:val="005937B9"/>
    <w:rsid w:val="005C788E"/>
    <w:rsid w:val="0067478D"/>
    <w:rsid w:val="00676869"/>
    <w:rsid w:val="006B4CF2"/>
    <w:rsid w:val="006E6875"/>
    <w:rsid w:val="00746E6F"/>
    <w:rsid w:val="0076218C"/>
    <w:rsid w:val="00787226"/>
    <w:rsid w:val="00787F44"/>
    <w:rsid w:val="007932F6"/>
    <w:rsid w:val="007B6BB5"/>
    <w:rsid w:val="007C1374"/>
    <w:rsid w:val="007D5DF8"/>
    <w:rsid w:val="00803719"/>
    <w:rsid w:val="0085067A"/>
    <w:rsid w:val="008610F7"/>
    <w:rsid w:val="00884CE1"/>
    <w:rsid w:val="008A345E"/>
    <w:rsid w:val="008B6AB9"/>
    <w:rsid w:val="008C6818"/>
    <w:rsid w:val="008D56BD"/>
    <w:rsid w:val="008E5085"/>
    <w:rsid w:val="00905CF2"/>
    <w:rsid w:val="0098539D"/>
    <w:rsid w:val="009E2817"/>
    <w:rsid w:val="009F66A2"/>
    <w:rsid w:val="00AA1BD4"/>
    <w:rsid w:val="00AC7FFB"/>
    <w:rsid w:val="00AE4B48"/>
    <w:rsid w:val="00AF28CA"/>
    <w:rsid w:val="00BB0B37"/>
    <w:rsid w:val="00BE5816"/>
    <w:rsid w:val="00C92B20"/>
    <w:rsid w:val="00CC5589"/>
    <w:rsid w:val="00DA6600"/>
    <w:rsid w:val="00DD20AF"/>
    <w:rsid w:val="00DF4898"/>
    <w:rsid w:val="00DF4B66"/>
    <w:rsid w:val="00E74BEB"/>
    <w:rsid w:val="00E9179A"/>
    <w:rsid w:val="00ED4AB9"/>
    <w:rsid w:val="00F8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16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385F"/>
  </w:style>
  <w:style w:type="paragraph" w:styleId="Otsikko1">
    <w:name w:val="heading 1"/>
    <w:basedOn w:val="Normaali"/>
    <w:next w:val="Normaali"/>
    <w:link w:val="Otsikko1Char"/>
    <w:uiPriority w:val="9"/>
    <w:qFormat/>
    <w:rsid w:val="004B3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B3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B3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B3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4B3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B3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4B385F"/>
    <w:rPr>
      <w:color w:val="0563C1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B385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B385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B385F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4B385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B385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4B385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B385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B385F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B385F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4B385F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4B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385F"/>
  </w:style>
  <w:style w:type="paragraph" w:styleId="Alatunniste">
    <w:name w:val="footer"/>
    <w:basedOn w:val="Normaali"/>
    <w:link w:val="AlatunnisteChar"/>
    <w:uiPriority w:val="99"/>
    <w:unhideWhenUsed/>
    <w:rsid w:val="004B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385F"/>
  </w:style>
  <w:style w:type="paragraph" w:styleId="Eivli">
    <w:name w:val="No Spacing"/>
    <w:uiPriority w:val="1"/>
    <w:qFormat/>
    <w:rsid w:val="004B385F"/>
    <w:pPr>
      <w:spacing w:after="0" w:line="240" w:lineRule="auto"/>
    </w:pPr>
  </w:style>
  <w:style w:type="character" w:styleId="Korostus">
    <w:name w:val="Emphasis"/>
    <w:basedOn w:val="Kappaleenoletusfontti"/>
    <w:uiPriority w:val="20"/>
    <w:qFormat/>
    <w:rsid w:val="004B385F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4B385F"/>
    <w:rPr>
      <w:color w:val="954F72" w:themeColor="followedHyperlink"/>
      <w:u w:val="single"/>
    </w:rPr>
  </w:style>
  <w:style w:type="paragraph" w:styleId="Muutos">
    <w:name w:val="Revision"/>
    <w:hidden/>
    <w:uiPriority w:val="99"/>
    <w:semiHidden/>
    <w:rsid w:val="004B385F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B385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B385F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B3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1B5-7159-4C23-80C3-4033824F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8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12:48:00Z</dcterms:created>
  <dcterms:modified xsi:type="dcterms:W3CDTF">2023-09-04T12:48:00Z</dcterms:modified>
</cp:coreProperties>
</file>